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DB541" w14:textId="77777777" w:rsidR="00A041D1" w:rsidRPr="003E64E5" w:rsidRDefault="00A041D1" w:rsidP="003E64E5">
      <w:pPr>
        <w:pStyle w:val="Nagwek3"/>
        <w:ind w:hanging="510"/>
        <w:rPr>
          <w:rStyle w:val="Uwydatnienie"/>
          <w:rFonts w:ascii="Blogger Sans" w:hAnsi="Blogger Sans" w:cs="Arial"/>
          <w:i w:val="0"/>
          <w:sz w:val="20"/>
          <w:szCs w:val="20"/>
        </w:rPr>
      </w:pPr>
      <w:bookmarkStart w:id="0" w:name="_Toc352704488"/>
      <w:r w:rsidRPr="003E64E5">
        <w:rPr>
          <w:rStyle w:val="Uwydatnienie"/>
          <w:rFonts w:ascii="Blogger Sans" w:hAnsi="Blogger Sans" w:cs="Arial"/>
          <w:i w:val="0"/>
          <w:sz w:val="20"/>
          <w:szCs w:val="20"/>
        </w:rPr>
        <w:t xml:space="preserve">Załącznik nr </w:t>
      </w:r>
      <w:bookmarkEnd w:id="0"/>
      <w:r w:rsidR="00073FDE" w:rsidRPr="003E64E5">
        <w:rPr>
          <w:rStyle w:val="Uwydatnienie"/>
          <w:rFonts w:ascii="Blogger Sans" w:hAnsi="Blogger Sans" w:cs="Arial"/>
          <w:i w:val="0"/>
          <w:sz w:val="20"/>
          <w:szCs w:val="20"/>
        </w:rPr>
        <w:t>4</w:t>
      </w:r>
      <w:r w:rsidR="00521C81" w:rsidRPr="003E64E5">
        <w:rPr>
          <w:rStyle w:val="Uwydatnienie"/>
          <w:rFonts w:ascii="Blogger Sans" w:hAnsi="Blogger Sans" w:cs="Arial"/>
          <w:i w:val="0"/>
          <w:sz w:val="20"/>
          <w:szCs w:val="20"/>
        </w:rPr>
        <w:t xml:space="preserve"> SOPZ</w:t>
      </w:r>
    </w:p>
    <w:p w14:paraId="45AF505C" w14:textId="77777777" w:rsidR="00A041D1" w:rsidRPr="003E64E5" w:rsidRDefault="00A041D1" w:rsidP="003E64E5">
      <w:pPr>
        <w:pStyle w:val="Nagwek1"/>
        <w:ind w:left="0" w:firstLine="0"/>
        <w:rPr>
          <w:rFonts w:ascii="Blogger Sans" w:hAnsi="Blogger Sans"/>
          <w:color w:val="auto"/>
          <w:sz w:val="20"/>
          <w:szCs w:val="20"/>
        </w:rPr>
      </w:pPr>
      <w:r w:rsidRPr="003E64E5">
        <w:rPr>
          <w:rFonts w:ascii="Blogger Sans" w:hAnsi="Blogger Sans"/>
          <w:color w:val="auto"/>
          <w:sz w:val="20"/>
          <w:szCs w:val="20"/>
        </w:rPr>
        <w:t>Charakterystyka odbierania i zagospodarowania odpadów komunalnych powstałych i zebranych w Punkcie Selektywnego</w:t>
      </w:r>
      <w:r w:rsidR="001F5A85" w:rsidRPr="003E64E5">
        <w:rPr>
          <w:rFonts w:ascii="Blogger Sans" w:hAnsi="Blogger Sans"/>
          <w:color w:val="auto"/>
          <w:sz w:val="20"/>
          <w:szCs w:val="20"/>
        </w:rPr>
        <w:t xml:space="preserve"> Zbierania Odpadów Komunalnych </w:t>
      </w:r>
      <w:r w:rsidRPr="003E64E5">
        <w:rPr>
          <w:rFonts w:ascii="Blogger Sans" w:hAnsi="Blogger Sans"/>
          <w:color w:val="auto"/>
          <w:sz w:val="20"/>
          <w:szCs w:val="20"/>
        </w:rPr>
        <w:t>przy ul. Brzozowej w Sierakowicach.</w:t>
      </w:r>
    </w:p>
    <w:p w14:paraId="71AAB9C7" w14:textId="77777777" w:rsidR="00A041D1" w:rsidRPr="003E64E5" w:rsidRDefault="00A041D1" w:rsidP="003E64E5">
      <w:pPr>
        <w:spacing w:line="276" w:lineRule="auto"/>
        <w:ind w:left="0" w:firstLine="0"/>
        <w:rPr>
          <w:rFonts w:ascii="Blogger Sans" w:hAnsi="Blogger Sans"/>
          <w:sz w:val="20"/>
          <w:szCs w:val="20"/>
        </w:rPr>
      </w:pPr>
    </w:p>
    <w:p w14:paraId="3DA5F7C3" w14:textId="77777777" w:rsidR="00A041D1" w:rsidRPr="003E64E5" w:rsidRDefault="00A041D1" w:rsidP="003E64E5">
      <w:pPr>
        <w:numPr>
          <w:ilvl w:val="0"/>
          <w:numId w:val="27"/>
        </w:numPr>
        <w:spacing w:line="276" w:lineRule="auto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Opis funkcjonowania Punktu Selektywnego Zbierania Odpadów Komunalnych w Sierakowicach (PSZOK-u)</w:t>
      </w:r>
    </w:p>
    <w:p w14:paraId="231EC00B" w14:textId="77777777" w:rsidR="00A56F76" w:rsidRPr="003E64E5" w:rsidRDefault="00A56F76" w:rsidP="003E64E5">
      <w:pPr>
        <w:pStyle w:val="Akapitzlist"/>
        <w:numPr>
          <w:ilvl w:val="0"/>
          <w:numId w:val="27"/>
        </w:numPr>
        <w:spacing w:before="60" w:after="6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unkt Selektywnej Zbiórki Odpadów Komunalnych w Sierakowicach przyjmuje selektywnie zebrane odpady komunalne od mieszkańców gminy. PSZOK ma być czynny od poniedziałku do soboty.  Przy wjeździe na teren PSZOK-u  zlokalizowany jest kontener socjalno-bytowy, który pełni funkcję budynku administracyjnego.</w:t>
      </w:r>
      <w:r w:rsidR="005F08A3" w:rsidRPr="003E64E5">
        <w:rPr>
          <w:rFonts w:ascii="Blogger Sans" w:hAnsi="Blogger Sans"/>
          <w:sz w:val="20"/>
          <w:szCs w:val="20"/>
        </w:rPr>
        <w:t xml:space="preserve"> Teren gdzie</w:t>
      </w:r>
      <w:r w:rsidRPr="003E64E5">
        <w:rPr>
          <w:rFonts w:ascii="Blogger Sans" w:hAnsi="Blogger Sans"/>
          <w:sz w:val="20"/>
          <w:szCs w:val="20"/>
        </w:rPr>
        <w:t xml:space="preserve"> pozostawian</w:t>
      </w:r>
      <w:r w:rsidR="005F08A3" w:rsidRPr="003E64E5">
        <w:rPr>
          <w:rFonts w:ascii="Blogger Sans" w:hAnsi="Blogger Sans"/>
          <w:sz w:val="20"/>
          <w:szCs w:val="20"/>
        </w:rPr>
        <w:t>e są</w:t>
      </w:r>
      <w:r w:rsidRPr="003E64E5">
        <w:rPr>
          <w:rFonts w:ascii="Blogger Sans" w:hAnsi="Blogger Sans"/>
          <w:sz w:val="20"/>
          <w:szCs w:val="20"/>
        </w:rPr>
        <w:t xml:space="preserve"> odpady budowlane i gruz, posiada rampę tak by maksymalnie ułatwić mieszkańcom korzystanie z kontenerów. Odpady wielkogabarytowe, niebezpieczne i elektrośmieci gromadzone </w:t>
      </w:r>
      <w:r w:rsidR="005F08A3" w:rsidRPr="003E64E5">
        <w:rPr>
          <w:rFonts w:ascii="Blogger Sans" w:hAnsi="Blogger Sans"/>
          <w:sz w:val="20"/>
          <w:szCs w:val="20"/>
        </w:rPr>
        <w:t>są</w:t>
      </w:r>
      <w:r w:rsidRPr="003E64E5">
        <w:rPr>
          <w:rFonts w:ascii="Blogger Sans" w:hAnsi="Blogger Sans"/>
          <w:sz w:val="20"/>
          <w:szCs w:val="20"/>
        </w:rPr>
        <w:t xml:space="preserve"> w odpowiednich kontenerach lub bezpośrednio w boksach pod wiatą. Pozostałe odpady segregowane, czyli papier i makulatura, plastiki, szkło oraz odpady z ogrodów i popiół będą wrzucane do zakrytych pojemników rozstawionych na placu. Całość terenu PSZOK-u i prowadzący do niego dojazd jest monitorowany.</w:t>
      </w:r>
      <w:r w:rsidR="005F08A3" w:rsidRPr="003E64E5">
        <w:rPr>
          <w:rFonts w:ascii="Blogger Sans" w:hAnsi="Blogger Sans"/>
          <w:sz w:val="20"/>
          <w:szCs w:val="20"/>
        </w:rPr>
        <w:t xml:space="preserve"> Obsługą PSZOK-u zajmować się będzie </w:t>
      </w:r>
      <w:r w:rsidR="000D021A" w:rsidRPr="003E64E5">
        <w:rPr>
          <w:rFonts w:ascii="Blogger Sans" w:hAnsi="Blogger Sans"/>
          <w:sz w:val="20"/>
          <w:szCs w:val="20"/>
        </w:rPr>
        <w:t>Wykonawca</w:t>
      </w:r>
      <w:r w:rsidR="005F08A3" w:rsidRPr="003E64E5">
        <w:rPr>
          <w:rFonts w:ascii="Blogger Sans" w:hAnsi="Blogger Sans"/>
          <w:sz w:val="20"/>
          <w:szCs w:val="20"/>
        </w:rPr>
        <w:t xml:space="preserve">. </w:t>
      </w:r>
      <w:r w:rsidRPr="003E64E5">
        <w:rPr>
          <w:rFonts w:ascii="Blogger Sans" w:hAnsi="Blogger Sans"/>
          <w:sz w:val="20"/>
          <w:szCs w:val="20"/>
        </w:rPr>
        <w:t xml:space="preserve"> Z PSZOK-u mogą korzystać wszyscy właściciele nieruchomości zlokalizowanych na terenie gminy, którzy złożyli swoje deklaracje. Z PSZOK-u mogą korzystać również przedsiębiorcy prowadzący w naszej gminie działalność gospodarczą, o ile złożyli wcześniej deklaracje i dostarczają odpady inne niż niebezpieczne.</w:t>
      </w:r>
      <w:r w:rsidRPr="003E64E5">
        <w:rPr>
          <w:rFonts w:ascii="Courier New" w:hAnsi="Courier New" w:cs="Courier New"/>
          <w:sz w:val="20"/>
          <w:szCs w:val="20"/>
        </w:rPr>
        <w:t> </w:t>
      </w:r>
    </w:p>
    <w:p w14:paraId="6DBA356B" w14:textId="77777777" w:rsidR="00A041D1" w:rsidRPr="003E64E5" w:rsidRDefault="00A041D1" w:rsidP="003E64E5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zadania będzie pełnił funkcję operatora PSZOK-u.   </w:t>
      </w:r>
    </w:p>
    <w:p w14:paraId="1BA03865" w14:textId="0EBF621F" w:rsidR="00A041D1" w:rsidRPr="003E64E5" w:rsidRDefault="00EA5671" w:rsidP="003E64E5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, czyli</w:t>
      </w:r>
      <w:r w:rsidR="00A041D1" w:rsidRPr="003E64E5">
        <w:rPr>
          <w:rFonts w:ascii="Blogger Sans" w:hAnsi="Blogger Sans"/>
          <w:sz w:val="20"/>
          <w:szCs w:val="20"/>
        </w:rPr>
        <w:t xml:space="preserve"> Operator PSZOK</w:t>
      </w:r>
      <w:r w:rsidR="00D7274F" w:rsidRPr="003E64E5">
        <w:rPr>
          <w:rFonts w:ascii="Blogger Sans" w:hAnsi="Blogger Sans"/>
          <w:sz w:val="20"/>
          <w:szCs w:val="20"/>
        </w:rPr>
        <w:t>-u</w:t>
      </w:r>
      <w:r w:rsidR="00A041D1" w:rsidRPr="003E64E5">
        <w:rPr>
          <w:rFonts w:ascii="Blogger Sans" w:hAnsi="Blogger Sans"/>
          <w:sz w:val="20"/>
          <w:szCs w:val="20"/>
        </w:rPr>
        <w:t xml:space="preserve"> jest zobowiązany do odbierania odpadów komunalnych w sposób określony w uchwale </w:t>
      </w:r>
      <w:r w:rsidR="003E64E5" w:rsidRPr="003E64E5">
        <w:rPr>
          <w:rFonts w:ascii="Blogger Sans" w:hAnsi="Blogger Sans" w:cs="Arial"/>
          <w:sz w:val="20"/>
          <w:szCs w:val="20"/>
        </w:rPr>
        <w:t>Rady Gminy Sierakowice nr VIII/86/19 z dnia 28 maj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14:paraId="6CA02B2B" w14:textId="77777777" w:rsidR="001D5664" w:rsidRPr="003E64E5" w:rsidRDefault="001D5664" w:rsidP="003E64E5">
      <w:pPr>
        <w:pStyle w:val="Styl"/>
        <w:numPr>
          <w:ilvl w:val="0"/>
          <w:numId w:val="27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zobowiązany jest do odbierania bez dodatkowych opłat w PSZOK odpadów komunalnych wymienionych w tabeli nr 1 pochodzących od właścicieli nieruchomości którzy złożyli deklaracje o wysokości opłaty za zagospodarowanie odpadami komunalnymi  lub wobec których określono obowiązek wnoszenia takiej opłaty, z uwzględnieniem pkt </w:t>
      </w:r>
      <w:r w:rsidR="00414F28" w:rsidRPr="003E64E5">
        <w:rPr>
          <w:rFonts w:ascii="Blogger Sans" w:hAnsi="Blogger Sans"/>
          <w:sz w:val="20"/>
          <w:szCs w:val="20"/>
        </w:rPr>
        <w:t>6</w:t>
      </w:r>
      <w:r w:rsidRPr="003E64E5">
        <w:rPr>
          <w:rFonts w:ascii="Blogger Sans" w:hAnsi="Blogger Sans"/>
          <w:sz w:val="20"/>
          <w:szCs w:val="20"/>
        </w:rPr>
        <w:t>.</w:t>
      </w:r>
    </w:p>
    <w:p w14:paraId="57A4FE77" w14:textId="77777777" w:rsidR="00827B49" w:rsidRPr="003E64E5" w:rsidRDefault="00827B49" w:rsidP="003E64E5">
      <w:pPr>
        <w:pStyle w:val="Styl"/>
        <w:spacing w:line="240" w:lineRule="exact"/>
        <w:ind w:left="0" w:firstLine="0"/>
        <w:rPr>
          <w:rFonts w:ascii="Blogger Sans" w:hAnsi="Blogger Sans"/>
          <w:sz w:val="20"/>
          <w:szCs w:val="20"/>
        </w:rPr>
      </w:pPr>
    </w:p>
    <w:p w14:paraId="6FC30028" w14:textId="77777777" w:rsidR="001D5664" w:rsidRPr="000506BD" w:rsidRDefault="001D5664" w:rsidP="001D5664">
      <w:pPr>
        <w:pStyle w:val="Tabela"/>
      </w:pPr>
      <w:r w:rsidRPr="000506BD">
        <w:t xml:space="preserve">Tabela </w:t>
      </w:r>
      <w:fldSimple w:instr=" SEQ Tabela \* ARABIC ">
        <w:r>
          <w:rPr>
            <w:noProof/>
          </w:rPr>
          <w:t>1</w:t>
        </w:r>
      </w:fldSimple>
      <w:r w:rsidRPr="000506BD">
        <w:rPr>
          <w:bCs/>
        </w:rPr>
        <w:t xml:space="preserve"> </w:t>
      </w:r>
      <w:r w:rsidRPr="00044376">
        <w:rPr>
          <w:bCs/>
        </w:rPr>
        <w:t>Rodzaje odpa</w:t>
      </w:r>
      <w:r w:rsidRPr="000506BD">
        <w:t xml:space="preserve">dów przewidywanych do zbierania  w PSZOK-u </w:t>
      </w:r>
    </w:p>
    <w:tbl>
      <w:tblPr>
        <w:tblW w:w="9012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185"/>
      </w:tblGrid>
      <w:tr w:rsidR="002C13E5" w:rsidRPr="004A357D" w14:paraId="39233062" w14:textId="77777777" w:rsidTr="00D01800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9F213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879F9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C32B5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F6EF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06CB1CF9" w14:textId="4540F2B1" w:rsidR="002C13E5" w:rsidRPr="00872D30" w:rsidRDefault="00E04C0C" w:rsidP="005C2DC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</w:t>
            </w:r>
            <w:r w:rsidR="005C2DCE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1</w:t>
            </w:r>
            <w:r w:rsidR="005C2DCE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03.2020r.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5C2DCE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31.12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</w:t>
            </w:r>
            <w:r w:rsidR="002C13E5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.</w:t>
            </w:r>
          </w:p>
        </w:tc>
        <w:bookmarkStart w:id="1" w:name="_GoBack"/>
        <w:bookmarkEnd w:id="1"/>
      </w:tr>
      <w:tr w:rsidR="002C13E5" w:rsidRPr="004A357D" w14:paraId="737CA608" w14:textId="77777777" w:rsidTr="00D01800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3F4B9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01DDF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C47C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E04C0C" w:rsidRPr="004A357D" w14:paraId="096E6F3B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A6AB5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2" w:name="_Hlk23945165"/>
            <w:bookmarkStart w:id="3" w:name="_Hlk24459822"/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C678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BEA8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1F485" w14:textId="256233FB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7</w:t>
            </w:r>
            <w:r w:rsidR="006C6465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bookmarkEnd w:id="2"/>
      <w:tr w:rsidR="00E04C0C" w:rsidRPr="004A357D" w14:paraId="38B03A6B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F7EE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C54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3DD1A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62402" w14:textId="0559D8B4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84</w:t>
            </w:r>
          </w:p>
        </w:tc>
      </w:tr>
      <w:tr w:rsidR="00E04C0C" w:rsidRPr="004A357D" w14:paraId="5246236E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DDE9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1C1F1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A0807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2C756" w14:textId="5286B7C3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41</w:t>
            </w:r>
          </w:p>
        </w:tc>
      </w:tr>
      <w:tr w:rsidR="00E04C0C" w:rsidRPr="004A357D" w14:paraId="0334414D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A1018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8607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9260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46C86" w14:textId="1E86F857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9</w:t>
            </w:r>
          </w:p>
        </w:tc>
      </w:tr>
      <w:tr w:rsidR="00E04C0C" w:rsidRPr="004A357D" w14:paraId="61DEA3D7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2622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C1B4E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04E7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ED784" w14:textId="22C34DD6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16</w:t>
            </w:r>
          </w:p>
        </w:tc>
      </w:tr>
      <w:tr w:rsidR="00E04C0C" w:rsidRPr="004A357D" w14:paraId="3B2DA8F7" w14:textId="77777777" w:rsidTr="00D01800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0547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lastRenderedPageBreak/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5E9A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2300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9F7A2" w14:textId="78237B57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336</w:t>
            </w:r>
          </w:p>
        </w:tc>
      </w:tr>
      <w:tr w:rsidR="00E04C0C" w:rsidRPr="004A357D" w14:paraId="2105645C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7DE8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0AFDE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7B4C8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F5464" w14:textId="043FB930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  <w:r w:rsidR="006C6465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E04C0C" w:rsidRPr="004A357D" w14:paraId="08158E18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7E3B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758C3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5320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CA2FD" w14:textId="4C1E8BDB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5</w:t>
            </w:r>
          </w:p>
        </w:tc>
      </w:tr>
      <w:tr w:rsidR="00E04C0C" w:rsidRPr="004A357D" w14:paraId="163B6050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8DB7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7B57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9D5F9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28455" w14:textId="4AE820A8" w:rsidR="00E04C0C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  <w:r w:rsidR="00E04C0C"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bookmarkEnd w:id="3"/>
      <w:tr w:rsidR="006C6465" w:rsidRPr="004A357D" w14:paraId="50DE1AF0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B7B51" w14:textId="52931E60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20 01 2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6A718" w14:textId="7101233C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6C6465">
              <w:rPr>
                <w:rFonts w:ascii="Blogger Sans" w:hAnsi="Blogger Sans"/>
                <w:sz w:val="22"/>
                <w:szCs w:val="22"/>
              </w:rPr>
              <w:t>Urządzenia zawierające fre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5274C" w14:textId="53B1B73F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177D0" w14:textId="63CFCEDD" w:rsidR="006C6465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6C6465" w:rsidRPr="004A357D" w14:paraId="0998FE59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A8FB6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8313B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55E80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74BF1" w14:textId="4639AD8A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6C6465" w:rsidRPr="004A357D" w14:paraId="15514191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24CBC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AF2C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B13E3" w14:textId="0DA65462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6C6465">
              <w:rPr>
                <w:rFonts w:ascii="Blogger Sans" w:hAnsi="Blogger Sans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6AA55" w14:textId="63009800" w:rsidR="006C6465" w:rsidRPr="00872D30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34</w:t>
            </w:r>
          </w:p>
        </w:tc>
      </w:tr>
      <w:tr w:rsidR="006C6465" w:rsidRPr="004A357D" w14:paraId="78737541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D247A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D3D21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EE88B" w14:textId="77777777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BCFE5" w14:textId="0F1B51C6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34</w:t>
            </w:r>
          </w:p>
        </w:tc>
      </w:tr>
      <w:tr w:rsidR="006C6465" w:rsidRPr="004A357D" w14:paraId="1E97AF4E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FAD15" w14:textId="26A03D3C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20 01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FAD50" w14:textId="48BFA689" w:rsidR="006C6465" w:rsidRPr="006C6465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6C6465">
              <w:rPr>
                <w:rFonts w:ascii="Blogger Sans" w:hAnsi="Blogger Sans"/>
                <w:sz w:val="22"/>
                <w:szCs w:val="22"/>
              </w:rPr>
              <w:t>Środki ochrony roślin inne niż wymienione w 20 01 19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89B42" w14:textId="12A04EB6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91641" w14:textId="2AF8665F" w:rsidR="006C6465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</w:tr>
      <w:tr w:rsidR="006C6465" w:rsidRPr="004A357D" w14:paraId="56ED0C19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CEC30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DEC37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BE0B4" w14:textId="77777777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85AB7" w14:textId="261CCCDB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4</w:t>
            </w:r>
          </w:p>
        </w:tc>
      </w:tr>
      <w:tr w:rsidR="006C6465" w:rsidRPr="004A357D" w14:paraId="26EBE797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61164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62244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D44A0" w14:textId="77777777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E7143" w14:textId="01F05ADA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18</w:t>
            </w:r>
          </w:p>
        </w:tc>
      </w:tr>
      <w:tr w:rsidR="006C6465" w:rsidRPr="004A357D" w14:paraId="130A9092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053F0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0EDFC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6C78C" w14:textId="77777777" w:rsidR="006C6465" w:rsidRPr="006C6465" w:rsidRDefault="006C6465" w:rsidP="006C646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C6465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20806" w14:textId="7CDA13D1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  <w:r>
              <w:rPr>
                <w:rFonts w:ascii="Blogger Sans" w:hAnsi="Blogger Sans"/>
                <w:color w:val="000000"/>
                <w:sz w:val="22"/>
                <w:szCs w:val="22"/>
              </w:rPr>
              <w:t>4</w:t>
            </w:r>
          </w:p>
        </w:tc>
      </w:tr>
      <w:tr w:rsidR="006C6465" w:rsidRPr="004A357D" w14:paraId="4F52362F" w14:textId="77777777" w:rsidTr="00D01800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B9063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F13E3" w14:textId="77777777" w:rsidR="006C6465" w:rsidRPr="00872D30" w:rsidRDefault="006C6465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AB0ED" w14:textId="5B96894B" w:rsidR="006C6465" w:rsidRPr="00872D30" w:rsidRDefault="001C7B12" w:rsidP="00BF66EB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460,36</w:t>
            </w:r>
          </w:p>
        </w:tc>
      </w:tr>
    </w:tbl>
    <w:p w14:paraId="1FF58ADC" w14:textId="77777777" w:rsidR="001D5664" w:rsidRDefault="001D5664" w:rsidP="001D5664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</w:p>
    <w:p w14:paraId="29DCCEF9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16FCF103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00B6CFAB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004982DB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1F2DB3B9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37548CF8" w14:textId="77777777" w:rsidR="007060E5" w:rsidRPr="003E64E5" w:rsidRDefault="007060E5" w:rsidP="00827B49">
      <w:pPr>
        <w:pStyle w:val="Styl"/>
        <w:numPr>
          <w:ilvl w:val="0"/>
          <w:numId w:val="18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prowadza się następujące ograniczenia w zakresie ilości i rodzajów odbieranych odpadów komunalnych od właścicieli nieruchomości w PSZOK: </w:t>
      </w:r>
    </w:p>
    <w:p w14:paraId="41B0E27B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nie przyjmuje się odpadów niebezpieczny powstających w innych źródłach powstawania niż gospodarstwa domowe, nie  stanowiących odpadów komunalnych.</w:t>
      </w:r>
    </w:p>
    <w:p w14:paraId="39ED611A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pony w ilości do 8 sztuk na rok od jednego właściciela nieruchomości,</w:t>
      </w:r>
    </w:p>
    <w:p w14:paraId="62B2E2CF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dpady budowlane i rozbiórkowe stanowiące odpady komunalne  w ilości do 3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od jednego właściciela nieruchomości, przy czym wymaga się odrębnego wydzielenia gruzu budowlanego, tworzyw sztucznych, styropianu i odpadów niebezpiecznych, </w:t>
      </w:r>
    </w:p>
    <w:p w14:paraId="03B3FA2B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dpadową papę w ilości 0,5 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na rok od jednego właściciela nieruchomości,</w:t>
      </w:r>
    </w:p>
    <w:p w14:paraId="2A90E45E" w14:textId="77777777" w:rsidR="002C13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watę szklaną</w:t>
      </w:r>
      <w:r w:rsidR="00BD41AF" w:rsidRPr="003E64E5">
        <w:rPr>
          <w:rFonts w:ascii="Blogger Sans" w:hAnsi="Blogger Sans"/>
          <w:sz w:val="20"/>
          <w:szCs w:val="20"/>
        </w:rPr>
        <w:t xml:space="preserve"> lub wełnę mineralną</w:t>
      </w:r>
      <w:r w:rsidRPr="003E64E5">
        <w:rPr>
          <w:rFonts w:ascii="Blogger Sans" w:hAnsi="Blogger Sans"/>
          <w:sz w:val="20"/>
          <w:szCs w:val="20"/>
        </w:rPr>
        <w:t xml:space="preserve"> w ilości </w:t>
      </w:r>
      <w:r w:rsidR="00BD41AF" w:rsidRPr="003E64E5">
        <w:rPr>
          <w:rFonts w:ascii="Blogger Sans" w:hAnsi="Blogger Sans"/>
          <w:sz w:val="20"/>
          <w:szCs w:val="20"/>
        </w:rPr>
        <w:t>1</w:t>
      </w:r>
      <w:r w:rsidRPr="003E64E5">
        <w:rPr>
          <w:rFonts w:ascii="Blogger Sans" w:hAnsi="Blogger Sans"/>
          <w:sz w:val="20"/>
          <w:szCs w:val="20"/>
        </w:rPr>
        <w:t xml:space="preserve"> 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na rok od jednego właściciela nieruchomości</w:t>
      </w:r>
    </w:p>
    <w:p w14:paraId="1395AC17" w14:textId="77777777" w:rsidR="007060E5" w:rsidRPr="003E64E5" w:rsidRDefault="002C13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nie przyjmuje się odpadów przemysłowych pochodzących z innych źródeł niż gospodarstwa domowe, nie  stanowiących odpadów komunalnych</w:t>
      </w:r>
      <w:r w:rsidR="007060E5" w:rsidRPr="003E64E5">
        <w:rPr>
          <w:rFonts w:ascii="Blogger Sans" w:hAnsi="Blogger Sans"/>
          <w:sz w:val="20"/>
          <w:szCs w:val="20"/>
        </w:rPr>
        <w:t>.</w:t>
      </w:r>
    </w:p>
    <w:p w14:paraId="6FF79BD6" w14:textId="77777777" w:rsidR="00304CE4" w:rsidRPr="003E64E5" w:rsidRDefault="00304CE4" w:rsidP="00827B49">
      <w:pPr>
        <w:pStyle w:val="Akapitzlist"/>
        <w:spacing w:after="120"/>
        <w:rPr>
          <w:rFonts w:ascii="Blogger Sans" w:hAnsi="Blogger Sans"/>
          <w:sz w:val="20"/>
          <w:szCs w:val="20"/>
        </w:rPr>
      </w:pPr>
    </w:p>
    <w:p w14:paraId="09224467" w14:textId="77777777" w:rsidR="00A041D1" w:rsidRPr="003E64E5" w:rsidRDefault="00D7274F" w:rsidP="00827B49">
      <w:pPr>
        <w:pStyle w:val="Akapitzlist"/>
        <w:numPr>
          <w:ilvl w:val="0"/>
          <w:numId w:val="18"/>
        </w:numPr>
        <w:spacing w:after="120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</w:t>
      </w:r>
      <w:r w:rsidR="002B14DB" w:rsidRPr="003E64E5">
        <w:rPr>
          <w:rFonts w:ascii="Blogger Sans" w:hAnsi="Blogger Sans"/>
          <w:sz w:val="20"/>
          <w:szCs w:val="20"/>
        </w:rPr>
        <w:t>-u</w:t>
      </w:r>
      <w:r w:rsidR="00A041D1" w:rsidRPr="003E64E5">
        <w:rPr>
          <w:rFonts w:ascii="Blogger Sans" w:hAnsi="Blogger Sans"/>
          <w:sz w:val="20"/>
          <w:szCs w:val="20"/>
        </w:rPr>
        <w:t xml:space="preserve"> jest zobowiązany do zagospodarowania odpadów komunalnych powstałych i zebranych w Punkcie Selektywnego Zbierania Odpadów Komunalnych na zasadach określonych</w:t>
      </w:r>
      <w:r w:rsidR="000E7512" w:rsidRPr="003E64E5">
        <w:rPr>
          <w:rFonts w:ascii="Blogger Sans" w:hAnsi="Blogger Sans"/>
          <w:sz w:val="20"/>
          <w:szCs w:val="20"/>
        </w:rPr>
        <w:t xml:space="preserve"> w</w:t>
      </w:r>
      <w:r w:rsidR="00A041D1" w:rsidRPr="003E64E5">
        <w:rPr>
          <w:rFonts w:ascii="Blogger Sans" w:hAnsi="Blogger Sans"/>
          <w:sz w:val="20"/>
          <w:szCs w:val="20"/>
        </w:rPr>
        <w:t xml:space="preserve"> SOPZ</w:t>
      </w:r>
      <w:r w:rsidR="00A97BC0" w:rsidRPr="003E64E5">
        <w:rPr>
          <w:rFonts w:ascii="Blogger Sans" w:hAnsi="Blogger Sans"/>
          <w:sz w:val="20"/>
          <w:szCs w:val="20"/>
        </w:rPr>
        <w:t>.</w:t>
      </w:r>
    </w:p>
    <w:p w14:paraId="02A6C703" w14:textId="77777777" w:rsidR="008A5CFA" w:rsidRPr="003E64E5" w:rsidRDefault="008A5CFA" w:rsidP="008A5CFA">
      <w:pPr>
        <w:pStyle w:val="Akapitzlist"/>
        <w:spacing w:after="120"/>
        <w:ind w:left="425"/>
        <w:rPr>
          <w:rFonts w:ascii="Blogger Sans" w:hAnsi="Blogger Sans"/>
          <w:sz w:val="20"/>
          <w:szCs w:val="20"/>
        </w:rPr>
      </w:pPr>
    </w:p>
    <w:p w14:paraId="532D7C48" w14:textId="77777777" w:rsidR="00A041D1" w:rsidRPr="003E64E5" w:rsidRDefault="00D7274F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-u jest zobowiązany do wyposażenia Punktu Selektywnego Zbierania Odpadów Komunalnych w pojemniki i kontenery niezbędne do przyjęcia dostarczonych pr</w:t>
      </w:r>
      <w:r w:rsidRPr="003E64E5">
        <w:rPr>
          <w:rFonts w:ascii="Blogger Sans" w:hAnsi="Blogger Sans"/>
          <w:sz w:val="20"/>
          <w:szCs w:val="20"/>
        </w:rPr>
        <w:t xml:space="preserve">zez właścicieli nieruchomości </w:t>
      </w:r>
      <w:r w:rsidR="00A041D1" w:rsidRPr="003E64E5">
        <w:rPr>
          <w:rFonts w:ascii="Blogger Sans" w:hAnsi="Blogger Sans"/>
          <w:sz w:val="20"/>
          <w:szCs w:val="20"/>
        </w:rPr>
        <w:t>odpadów komunalnych, a w szczególności powinien zapewnić kontenery i pojemniki wymienione w tabeli</w:t>
      </w:r>
      <w:r w:rsidR="000E7512" w:rsidRPr="003E64E5">
        <w:rPr>
          <w:rFonts w:ascii="Blogger Sans" w:hAnsi="Blogger Sans"/>
          <w:sz w:val="20"/>
          <w:szCs w:val="20"/>
        </w:rPr>
        <w:t xml:space="preserve"> 1</w:t>
      </w:r>
      <w:r w:rsidR="00A041D1" w:rsidRPr="003E64E5">
        <w:rPr>
          <w:rFonts w:ascii="Blogger Sans" w:hAnsi="Blogger Sans"/>
          <w:sz w:val="20"/>
          <w:szCs w:val="20"/>
        </w:rPr>
        <w:t xml:space="preserve">, </w:t>
      </w:r>
    </w:p>
    <w:p w14:paraId="1305A6DC" w14:textId="77777777" w:rsidR="00D7274F" w:rsidRPr="005F08A3" w:rsidRDefault="00D7274F" w:rsidP="00D7274F">
      <w:pPr>
        <w:ind w:left="66" w:firstLine="0"/>
        <w:rPr>
          <w:rFonts w:asciiTheme="minorHAnsi" w:hAnsiTheme="minorHAnsi"/>
        </w:rPr>
      </w:pPr>
    </w:p>
    <w:tbl>
      <w:tblPr>
        <w:tblStyle w:val="Jasnalistaakcent5"/>
        <w:tblpPr w:leftFromText="141" w:rightFromText="141" w:vertAnchor="text" w:horzAnchor="margin" w:tblpY="42"/>
        <w:tblW w:w="9161" w:type="dxa"/>
        <w:tblLook w:val="04A0" w:firstRow="1" w:lastRow="0" w:firstColumn="1" w:lastColumn="0" w:noHBand="0" w:noVBand="1"/>
      </w:tblPr>
      <w:tblGrid>
        <w:gridCol w:w="662"/>
        <w:gridCol w:w="4935"/>
        <w:gridCol w:w="1432"/>
        <w:gridCol w:w="2132"/>
      </w:tblGrid>
      <w:tr w:rsidR="000E7512" w:rsidRPr="005F08A3" w14:paraId="386000BA" w14:textId="77777777" w:rsidTr="000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tcBorders>
              <w:top w:val="single" w:sz="8" w:space="0" w:color="4BACC6" w:themeColor="accent5"/>
            </w:tcBorders>
            <w:hideMark/>
          </w:tcPr>
          <w:p w14:paraId="5ADF0217" w14:textId="77777777" w:rsidR="000E7512" w:rsidRPr="005F08A3" w:rsidRDefault="000E7512" w:rsidP="000E7512">
            <w:pPr>
              <w:rPr>
                <w:rFonts w:asciiTheme="minorHAnsi" w:hAnsiTheme="minorHAnsi"/>
                <w:b w:val="0"/>
                <w:lang w:eastAsia="en-US"/>
              </w:rPr>
            </w:pPr>
            <w:r w:rsidRPr="005F08A3">
              <w:rPr>
                <w:rFonts w:asciiTheme="minorHAnsi" w:hAnsiTheme="minorHAnsi"/>
              </w:rPr>
              <w:t>Tabela 1. Planowane wyposażenie PSZOK w Sierakowicach</w:t>
            </w:r>
          </w:p>
        </w:tc>
      </w:tr>
      <w:tr w:rsidR="000E7512" w:rsidRPr="005F08A3" w14:paraId="2506221D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hideMark/>
          </w:tcPr>
          <w:p w14:paraId="5608A747" w14:textId="77777777" w:rsidR="000E7512" w:rsidRPr="005F08A3" w:rsidRDefault="000E7512" w:rsidP="000E7512">
            <w:pPr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Zbiorniki na odpady</w:t>
            </w:r>
          </w:p>
        </w:tc>
      </w:tr>
      <w:tr w:rsidR="000A089C" w:rsidRPr="005F08A3" w14:paraId="2BD181C6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77578BC6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lastRenderedPageBreak/>
              <w:t>1.</w:t>
            </w:r>
          </w:p>
        </w:tc>
        <w:tc>
          <w:tcPr>
            <w:tcW w:w="4935" w:type="dxa"/>
            <w:hideMark/>
          </w:tcPr>
          <w:p w14:paraId="749A1194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budowlane</w:t>
            </w:r>
          </w:p>
        </w:tc>
        <w:tc>
          <w:tcPr>
            <w:tcW w:w="1432" w:type="dxa"/>
            <w:hideMark/>
          </w:tcPr>
          <w:p w14:paraId="55A15546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295137AC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11AC95E7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F6C5CED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.</w:t>
            </w:r>
          </w:p>
        </w:tc>
        <w:tc>
          <w:tcPr>
            <w:tcW w:w="4935" w:type="dxa"/>
            <w:hideMark/>
          </w:tcPr>
          <w:p w14:paraId="1B35BB54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gruz</w:t>
            </w:r>
          </w:p>
        </w:tc>
        <w:tc>
          <w:tcPr>
            <w:tcW w:w="1432" w:type="dxa"/>
            <w:hideMark/>
          </w:tcPr>
          <w:p w14:paraId="77604713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393A1A2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33BABFAD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24FF6E6D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3.</w:t>
            </w:r>
          </w:p>
        </w:tc>
        <w:tc>
          <w:tcPr>
            <w:tcW w:w="4935" w:type="dxa"/>
            <w:hideMark/>
          </w:tcPr>
          <w:p w14:paraId="763C0537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opioły</w:t>
            </w:r>
          </w:p>
        </w:tc>
        <w:tc>
          <w:tcPr>
            <w:tcW w:w="1432" w:type="dxa"/>
            <w:hideMark/>
          </w:tcPr>
          <w:p w14:paraId="77A102F7" w14:textId="77777777" w:rsidR="000E7512" w:rsidRPr="005F08A3" w:rsidRDefault="002C13E5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7</w:t>
            </w:r>
            <w:r w:rsidR="000E7512" w:rsidRPr="005F08A3">
              <w:rPr>
                <w:rFonts w:asciiTheme="minorHAnsi" w:hAnsiTheme="minorHAnsi"/>
              </w:rPr>
              <w:t xml:space="preserve"> m</w:t>
            </w:r>
            <w:r w:rsidR="000E7512"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76FBC4D3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0061ED13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E580E6A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4.</w:t>
            </w:r>
          </w:p>
        </w:tc>
        <w:tc>
          <w:tcPr>
            <w:tcW w:w="4935" w:type="dxa"/>
            <w:hideMark/>
          </w:tcPr>
          <w:p w14:paraId="332DC5AF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zielone</w:t>
            </w:r>
          </w:p>
        </w:tc>
        <w:tc>
          <w:tcPr>
            <w:tcW w:w="1432" w:type="dxa"/>
            <w:hideMark/>
          </w:tcPr>
          <w:p w14:paraId="7E05A7DB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3A05823B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4EC3DD92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47D0AAFF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5.</w:t>
            </w:r>
          </w:p>
        </w:tc>
        <w:tc>
          <w:tcPr>
            <w:tcW w:w="4935" w:type="dxa"/>
            <w:hideMark/>
          </w:tcPr>
          <w:p w14:paraId="2B3CE237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apier</w:t>
            </w:r>
          </w:p>
        </w:tc>
        <w:tc>
          <w:tcPr>
            <w:tcW w:w="1432" w:type="dxa"/>
            <w:hideMark/>
          </w:tcPr>
          <w:p w14:paraId="59BF1738" w14:textId="77777777" w:rsidR="000E7512" w:rsidRPr="005F08A3" w:rsidRDefault="00D71B7D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="Blogger Sans" w:hAnsi="Blogger Sans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12EAA4E0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2B4525C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4B180CB8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6.</w:t>
            </w:r>
          </w:p>
        </w:tc>
        <w:tc>
          <w:tcPr>
            <w:tcW w:w="4935" w:type="dxa"/>
            <w:hideMark/>
          </w:tcPr>
          <w:p w14:paraId="74ACD126" w14:textId="77777777" w:rsidR="000E7512" w:rsidRPr="005F08A3" w:rsidRDefault="000E7512" w:rsidP="00D7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Kontener zakryty  na </w:t>
            </w:r>
            <w:r w:rsidR="00D7274F" w:rsidRPr="005F08A3">
              <w:rPr>
                <w:rFonts w:asciiTheme="minorHAnsi" w:hAnsiTheme="minorHAnsi"/>
              </w:rPr>
              <w:t>t</w:t>
            </w:r>
            <w:r w:rsidRPr="005F08A3">
              <w:rPr>
                <w:rFonts w:asciiTheme="minorHAnsi" w:hAnsiTheme="minorHAnsi"/>
              </w:rPr>
              <w:t>worzywa sztuczne</w:t>
            </w:r>
          </w:p>
        </w:tc>
        <w:tc>
          <w:tcPr>
            <w:tcW w:w="1432" w:type="dxa"/>
            <w:hideMark/>
          </w:tcPr>
          <w:p w14:paraId="24E084A2" w14:textId="77777777" w:rsidR="000E7512" w:rsidRPr="005F08A3" w:rsidRDefault="00D71B7D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Theme="minorHAnsi" w:hAnsiTheme="minorHAnsi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6"/>
                <w:szCs w:val="16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544D0EFF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49F5D1CB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6C80929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.</w:t>
            </w:r>
          </w:p>
        </w:tc>
        <w:tc>
          <w:tcPr>
            <w:tcW w:w="4935" w:type="dxa"/>
            <w:hideMark/>
          </w:tcPr>
          <w:p w14:paraId="13141BA6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szkło</w:t>
            </w:r>
          </w:p>
        </w:tc>
        <w:tc>
          <w:tcPr>
            <w:tcW w:w="1432" w:type="dxa"/>
            <w:hideMark/>
          </w:tcPr>
          <w:p w14:paraId="05757A29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06DC3BFB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5B6E29B6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767E28C4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8.</w:t>
            </w:r>
          </w:p>
        </w:tc>
        <w:tc>
          <w:tcPr>
            <w:tcW w:w="4935" w:type="dxa"/>
            <w:hideMark/>
          </w:tcPr>
          <w:p w14:paraId="60EEE71B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tekstylia</w:t>
            </w:r>
          </w:p>
        </w:tc>
        <w:tc>
          <w:tcPr>
            <w:tcW w:w="1432" w:type="dxa"/>
            <w:hideMark/>
          </w:tcPr>
          <w:p w14:paraId="4824D30C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7C13DD7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6C4E228F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2C430555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9.</w:t>
            </w:r>
          </w:p>
        </w:tc>
        <w:tc>
          <w:tcPr>
            <w:tcW w:w="4935" w:type="dxa"/>
            <w:hideMark/>
          </w:tcPr>
          <w:p w14:paraId="22305C08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Beczka stalowa na przepracowane oleje</w:t>
            </w:r>
          </w:p>
        </w:tc>
        <w:tc>
          <w:tcPr>
            <w:tcW w:w="1432" w:type="dxa"/>
            <w:hideMark/>
          </w:tcPr>
          <w:p w14:paraId="344763B1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00 l</w:t>
            </w:r>
          </w:p>
        </w:tc>
        <w:tc>
          <w:tcPr>
            <w:tcW w:w="2132" w:type="dxa"/>
          </w:tcPr>
          <w:p w14:paraId="31C84D66" w14:textId="77777777" w:rsidR="000E7512" w:rsidRPr="005F08A3" w:rsidRDefault="000D021A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  <w:tr w:rsidR="000E7512" w:rsidRPr="005F08A3" w14:paraId="47A786E2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C90C65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0.</w:t>
            </w:r>
          </w:p>
        </w:tc>
        <w:tc>
          <w:tcPr>
            <w:tcW w:w="4935" w:type="dxa"/>
            <w:hideMark/>
          </w:tcPr>
          <w:p w14:paraId="29165505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rodki ochrony roślin</w:t>
            </w:r>
          </w:p>
        </w:tc>
        <w:tc>
          <w:tcPr>
            <w:tcW w:w="1432" w:type="dxa"/>
            <w:hideMark/>
          </w:tcPr>
          <w:p w14:paraId="58C870FD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1CA38163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6B0DBE51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0EE76B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1.</w:t>
            </w:r>
          </w:p>
        </w:tc>
        <w:tc>
          <w:tcPr>
            <w:tcW w:w="4935" w:type="dxa"/>
            <w:hideMark/>
          </w:tcPr>
          <w:p w14:paraId="574D8341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Pojemnik zakryty na </w:t>
            </w:r>
            <w:proofErr w:type="spellStart"/>
            <w:r w:rsidRPr="005F08A3">
              <w:rPr>
                <w:rFonts w:asciiTheme="minorHAnsi" w:hAnsiTheme="minorHAnsi"/>
              </w:rPr>
              <w:t>leki-konfiskator</w:t>
            </w:r>
            <w:proofErr w:type="spellEnd"/>
          </w:p>
        </w:tc>
        <w:tc>
          <w:tcPr>
            <w:tcW w:w="1432" w:type="dxa"/>
            <w:hideMark/>
          </w:tcPr>
          <w:p w14:paraId="53B12B9B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EE2BA31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212E45A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94B2570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2.</w:t>
            </w:r>
          </w:p>
        </w:tc>
        <w:tc>
          <w:tcPr>
            <w:tcW w:w="4935" w:type="dxa"/>
            <w:hideMark/>
          </w:tcPr>
          <w:p w14:paraId="22E7DE7B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wietlówki</w:t>
            </w:r>
          </w:p>
        </w:tc>
        <w:tc>
          <w:tcPr>
            <w:tcW w:w="1432" w:type="dxa"/>
          </w:tcPr>
          <w:p w14:paraId="344ECF47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32" w:type="dxa"/>
            <w:hideMark/>
          </w:tcPr>
          <w:p w14:paraId="4E72B248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747F4B68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8" w:space="0" w:color="4BACC6" w:themeColor="accent5"/>
            </w:tcBorders>
            <w:hideMark/>
          </w:tcPr>
          <w:p w14:paraId="0733EFA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3.</w:t>
            </w:r>
          </w:p>
        </w:tc>
        <w:tc>
          <w:tcPr>
            <w:tcW w:w="4935" w:type="dxa"/>
            <w:hideMark/>
          </w:tcPr>
          <w:p w14:paraId="6E7E2339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baterie</w:t>
            </w:r>
          </w:p>
        </w:tc>
        <w:tc>
          <w:tcPr>
            <w:tcW w:w="1432" w:type="dxa"/>
            <w:hideMark/>
          </w:tcPr>
          <w:p w14:paraId="781A3312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12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20263300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4949C0C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nil"/>
            </w:tcBorders>
            <w:hideMark/>
          </w:tcPr>
          <w:p w14:paraId="527CCEC4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4.</w:t>
            </w:r>
          </w:p>
        </w:tc>
        <w:tc>
          <w:tcPr>
            <w:tcW w:w="4935" w:type="dxa"/>
            <w:hideMark/>
          </w:tcPr>
          <w:p w14:paraId="191503F5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akumulatory</w:t>
            </w:r>
          </w:p>
        </w:tc>
        <w:tc>
          <w:tcPr>
            <w:tcW w:w="1432" w:type="dxa"/>
            <w:hideMark/>
          </w:tcPr>
          <w:p w14:paraId="56457DCF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2F843B1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</w:tbl>
    <w:p w14:paraId="2D768112" w14:textId="77777777" w:rsidR="000A089C" w:rsidRPr="005F08A3" w:rsidRDefault="000A089C" w:rsidP="000A089C">
      <w:pPr>
        <w:ind w:left="0" w:firstLine="0"/>
        <w:rPr>
          <w:rFonts w:asciiTheme="minorHAnsi" w:hAnsiTheme="minorHAnsi"/>
        </w:rPr>
      </w:pPr>
    </w:p>
    <w:p w14:paraId="36424809" w14:textId="77777777" w:rsidR="000A089C" w:rsidRPr="003E64E5" w:rsidRDefault="000A089C" w:rsidP="000A089C">
      <w:pPr>
        <w:ind w:left="66" w:firstLine="0"/>
        <w:rPr>
          <w:rFonts w:ascii="Blogger Sans" w:hAnsi="Blogger Sans"/>
          <w:sz w:val="20"/>
          <w:szCs w:val="20"/>
        </w:rPr>
      </w:pPr>
    </w:p>
    <w:p w14:paraId="27D25976" w14:textId="77777777" w:rsidR="000D021A" w:rsidRPr="003E64E5" w:rsidRDefault="000E7512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</w:t>
      </w:r>
      <w:r w:rsidR="00D7274F" w:rsidRPr="003E64E5">
        <w:rPr>
          <w:rFonts w:ascii="Blogger Sans" w:hAnsi="Blogger Sans"/>
          <w:sz w:val="20"/>
          <w:szCs w:val="20"/>
        </w:rPr>
        <w:t>–</w:t>
      </w:r>
      <w:r w:rsidRPr="003E64E5">
        <w:rPr>
          <w:rFonts w:ascii="Blogger Sans" w:hAnsi="Blogger Sans"/>
          <w:sz w:val="20"/>
          <w:szCs w:val="20"/>
        </w:rPr>
        <w:t xml:space="preserve"> Operator</w:t>
      </w:r>
      <w:r w:rsidR="00D7274F" w:rsidRPr="003E64E5">
        <w:rPr>
          <w:rFonts w:ascii="Blogger Sans" w:hAnsi="Blogger Sans"/>
          <w:sz w:val="20"/>
          <w:szCs w:val="20"/>
        </w:rPr>
        <w:t xml:space="preserve"> </w:t>
      </w:r>
      <w:r w:rsidRPr="003E64E5">
        <w:rPr>
          <w:rFonts w:ascii="Blogger Sans" w:hAnsi="Blogger Sans"/>
          <w:sz w:val="20"/>
          <w:szCs w:val="20"/>
        </w:rPr>
        <w:t>PSZOK-u jest zobowiązany do zapewnienia osoby przeszkolonej</w:t>
      </w:r>
      <w:r w:rsidR="00D7274F" w:rsidRPr="003E64E5">
        <w:rPr>
          <w:rFonts w:ascii="Blogger Sans" w:hAnsi="Blogger Sans"/>
          <w:sz w:val="20"/>
          <w:szCs w:val="20"/>
        </w:rPr>
        <w:t>,</w:t>
      </w:r>
      <w:r w:rsidRPr="003E64E5">
        <w:rPr>
          <w:rFonts w:ascii="Blogger Sans" w:hAnsi="Blogger Sans"/>
          <w:sz w:val="20"/>
          <w:szCs w:val="20"/>
        </w:rPr>
        <w:t xml:space="preserve">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14:paraId="4BBED5B0" w14:textId="77777777" w:rsidR="008A5CFA" w:rsidRPr="003E64E5" w:rsidRDefault="000D021A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 Osoba obsługująca PSZOK będzie klasyfikowała rodzaj przywiezionego odpadu i rejestrowała, z której nieruchomości odpady zostały dostarczone.</w:t>
      </w:r>
    </w:p>
    <w:p w14:paraId="7318A843" w14:textId="77777777" w:rsidR="008238A0" w:rsidRPr="003E64E5" w:rsidRDefault="00D7274F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-u zapewni</w:t>
      </w:r>
      <w:r w:rsidRPr="003E64E5">
        <w:rPr>
          <w:rFonts w:ascii="Blogger Sans" w:hAnsi="Blogger Sans"/>
          <w:sz w:val="20"/>
          <w:szCs w:val="20"/>
        </w:rPr>
        <w:t>,</w:t>
      </w:r>
      <w:r w:rsidR="00A041D1" w:rsidRPr="003E64E5">
        <w:rPr>
          <w:rFonts w:ascii="Blogger Sans" w:hAnsi="Blogger Sans"/>
          <w:sz w:val="20"/>
          <w:szCs w:val="20"/>
        </w:rPr>
        <w:t xml:space="preserve"> że PSZOK będzie czynny </w:t>
      </w:r>
      <w:r w:rsidR="003D3387" w:rsidRPr="003E64E5">
        <w:rPr>
          <w:rFonts w:ascii="Blogger Sans" w:hAnsi="Blogger Sans"/>
          <w:sz w:val="20"/>
          <w:szCs w:val="20"/>
        </w:rPr>
        <w:t xml:space="preserve">w tygodniu od poniedziałku do piątku w godz. 9-17, a w soboty w godz. </w:t>
      </w:r>
      <w:r w:rsidR="00A041D1" w:rsidRPr="003E64E5">
        <w:rPr>
          <w:rFonts w:ascii="Blogger Sans" w:hAnsi="Blogger Sans"/>
          <w:sz w:val="20"/>
          <w:szCs w:val="20"/>
        </w:rPr>
        <w:t xml:space="preserve"> 8-15</w:t>
      </w:r>
      <w:r w:rsidR="003D3387" w:rsidRPr="003E64E5">
        <w:rPr>
          <w:rFonts w:ascii="Blogger Sans" w:hAnsi="Blogger Sans"/>
          <w:sz w:val="20"/>
          <w:szCs w:val="20"/>
        </w:rPr>
        <w:t>.</w:t>
      </w:r>
    </w:p>
    <w:p w14:paraId="13FBFEB0" w14:textId="77777777" w:rsidR="000D021A" w:rsidRPr="003E64E5" w:rsidRDefault="000D021A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– Operator PSZOK-u jest zobowiązany do pielęgnacji i utrzymania terenów zieleni zlokalizowanych na PSZOK-u</w:t>
      </w:r>
      <w:r w:rsidR="00BD41AF" w:rsidRPr="003E64E5">
        <w:rPr>
          <w:rFonts w:ascii="Blogger Sans" w:hAnsi="Blogger Sans"/>
          <w:sz w:val="20"/>
          <w:szCs w:val="20"/>
        </w:rPr>
        <w:t>, a w okresie zimowym do jego odś</w:t>
      </w:r>
      <w:r w:rsidRPr="003E64E5">
        <w:rPr>
          <w:rFonts w:ascii="Blogger Sans" w:hAnsi="Blogger Sans"/>
          <w:sz w:val="20"/>
          <w:szCs w:val="20"/>
        </w:rPr>
        <w:t>nieżania.</w:t>
      </w:r>
    </w:p>
    <w:p w14:paraId="45667297" w14:textId="77777777" w:rsidR="00A041D1" w:rsidRPr="003E64E5" w:rsidRDefault="00A041D1" w:rsidP="00827B49">
      <w:pPr>
        <w:pStyle w:val="Akapitzlist"/>
        <w:numPr>
          <w:ilvl w:val="0"/>
          <w:numId w:val="18"/>
        </w:numPr>
        <w:spacing w:after="0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bCs/>
          <w:spacing w:val="-2"/>
          <w:kern w:val="24"/>
          <w:sz w:val="20"/>
          <w:szCs w:val="20"/>
        </w:rPr>
        <w:t>Pojemniki i kontenery na odpady którymi będzie dysponował Wykonawca muszą:</w:t>
      </w:r>
    </w:p>
    <w:p w14:paraId="0646DDBB" w14:textId="77777777" w:rsidR="00A041D1" w:rsidRPr="003E64E5" w:rsidRDefault="00A041D1" w:rsidP="00827B49">
      <w:pPr>
        <w:numPr>
          <w:ilvl w:val="0"/>
          <w:numId w:val="3"/>
        </w:numPr>
        <w:spacing w:befor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E64E5">
        <w:rPr>
          <w:rFonts w:ascii="Blogger Sans" w:hAnsi="Blogger Sans"/>
          <w:bCs/>
          <w:spacing w:val="-2"/>
          <w:kern w:val="24"/>
          <w:sz w:val="20"/>
          <w:szCs w:val="20"/>
        </w:rPr>
        <w:t>być czyste, nieuszkodzone, sprawne technicznie, bez śladów korozji (w przypadku metalowych pojemników);</w:t>
      </w:r>
    </w:p>
    <w:p w14:paraId="67B4FE5C" w14:textId="77777777" w:rsidR="008238A0" w:rsidRPr="003E64E5" w:rsidRDefault="00A041D1" w:rsidP="00827B49">
      <w:pPr>
        <w:numPr>
          <w:ilvl w:val="0"/>
          <w:numId w:val="3"/>
        </w:numPr>
        <w:spacing w:befor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E64E5">
        <w:rPr>
          <w:rFonts w:ascii="Blogger Sans" w:hAnsi="Blogger Sans" w:cs="Arial"/>
          <w:sz w:val="20"/>
          <w:szCs w:val="20"/>
        </w:rPr>
        <w:t xml:space="preserve">posiadać deklarację zgodności wystawioną przez producenta lub spełniać wymagania Polskich Norm. </w:t>
      </w:r>
    </w:p>
    <w:p w14:paraId="258F0ECD" w14:textId="77777777" w:rsidR="008A5CFA" w:rsidRPr="003E64E5" w:rsidRDefault="008A5CFA" w:rsidP="008A5CFA">
      <w:pPr>
        <w:spacing w:before="0"/>
        <w:ind w:left="851" w:firstLin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</w:p>
    <w:p w14:paraId="7C37A037" w14:textId="77777777" w:rsidR="008A5CFA" w:rsidRPr="003E64E5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Za szkody powstałe podczas i w związku z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realizac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 xml:space="preserve"> us</w:t>
      </w:r>
      <w:r w:rsidRPr="003E64E5">
        <w:rPr>
          <w:rFonts w:ascii="Blogger Sans" w:hAnsi="Blogger Sans" w:cs="Blogger Sans"/>
          <w:sz w:val="20"/>
          <w:szCs w:val="20"/>
        </w:rPr>
        <w:t>ł</w:t>
      </w:r>
      <w:r w:rsidRPr="003E64E5">
        <w:rPr>
          <w:rFonts w:ascii="Blogger Sans" w:hAnsi="Blogger Sans"/>
          <w:sz w:val="20"/>
          <w:szCs w:val="20"/>
        </w:rPr>
        <w:t>ug Wykonawca ponosi odpowiedzialno</w:t>
      </w:r>
      <w:r w:rsidRPr="003E64E5">
        <w:rPr>
          <w:rFonts w:ascii="Blogger Sans" w:hAnsi="Blogger Sans" w:cs="Blogger Sans"/>
          <w:sz w:val="20"/>
          <w:szCs w:val="20"/>
        </w:rPr>
        <w:t>ść</w:t>
      </w:r>
      <w:r w:rsidRPr="003E64E5">
        <w:rPr>
          <w:rFonts w:ascii="Blogger Sans" w:hAnsi="Blogger Sans"/>
          <w:sz w:val="20"/>
          <w:szCs w:val="20"/>
        </w:rPr>
        <w:t xml:space="preserve"> na zasadach okre</w:t>
      </w:r>
      <w:r w:rsidRPr="003E64E5">
        <w:rPr>
          <w:rFonts w:ascii="Blogger Sans" w:hAnsi="Blogger Sans" w:cs="Blogger Sans"/>
          <w:sz w:val="20"/>
          <w:szCs w:val="20"/>
        </w:rPr>
        <w:t>ś</w:t>
      </w:r>
      <w:r w:rsidRPr="003E64E5">
        <w:rPr>
          <w:rFonts w:ascii="Blogger Sans" w:hAnsi="Blogger Sans"/>
          <w:sz w:val="20"/>
          <w:szCs w:val="20"/>
        </w:rPr>
        <w:t>lonych w Kodeksie Cywilnym.</w:t>
      </w:r>
    </w:p>
    <w:p w14:paraId="7D0A64B3" w14:textId="77777777" w:rsidR="00A041D1" w:rsidRPr="003E64E5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jest zobowiązany do naprawy lub wymiany uszkodzonego pojemnika.</w:t>
      </w:r>
    </w:p>
    <w:p w14:paraId="12C617A6" w14:textId="77777777" w:rsidR="008A5CFA" w:rsidRPr="003E64E5" w:rsidRDefault="00A041D1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</w:t>
      </w:r>
      <w:r w:rsidR="003D50D7" w:rsidRPr="003E64E5">
        <w:rPr>
          <w:rFonts w:ascii="Blogger Sans" w:hAnsi="Blogger Sans"/>
          <w:sz w:val="20"/>
          <w:szCs w:val="20"/>
        </w:rPr>
        <w:t xml:space="preserve">a naprawi lub wymieni pojemnik </w:t>
      </w:r>
      <w:r w:rsidRPr="003E64E5">
        <w:rPr>
          <w:rFonts w:ascii="Blogger Sans" w:hAnsi="Blogger Sans"/>
          <w:sz w:val="20"/>
          <w:szCs w:val="20"/>
        </w:rPr>
        <w:t>niezwłocznie po otrzymaniu informacji od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Zamawia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>cego, jednak nie p</w:t>
      </w:r>
      <w:r w:rsidRPr="003E64E5">
        <w:rPr>
          <w:rFonts w:ascii="Blogger Sans" w:hAnsi="Blogger Sans" w:cs="Blogger Sans"/>
          <w:sz w:val="20"/>
          <w:szCs w:val="20"/>
        </w:rPr>
        <w:t>óź</w:t>
      </w:r>
      <w:r w:rsidRPr="003E64E5">
        <w:rPr>
          <w:rFonts w:ascii="Blogger Sans" w:hAnsi="Blogger Sans"/>
          <w:sz w:val="20"/>
          <w:szCs w:val="20"/>
        </w:rPr>
        <w:t>niej  ni</w:t>
      </w:r>
      <w:r w:rsidRPr="003E64E5">
        <w:rPr>
          <w:rFonts w:ascii="Blogger Sans" w:hAnsi="Blogger Sans" w:cs="Blogger Sans"/>
          <w:sz w:val="20"/>
          <w:szCs w:val="20"/>
        </w:rPr>
        <w:t>ż</w:t>
      </w:r>
      <w:r w:rsidRPr="003E64E5">
        <w:rPr>
          <w:rFonts w:ascii="Blogger Sans" w:hAnsi="Blogger Sans"/>
          <w:sz w:val="20"/>
          <w:szCs w:val="20"/>
        </w:rPr>
        <w:t xml:space="preserve"> w dniu przypada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>cym na wyw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z odpad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w z P</w:t>
      </w:r>
      <w:r w:rsidR="00D7274F" w:rsidRPr="003E64E5">
        <w:rPr>
          <w:rFonts w:ascii="Blogger Sans" w:hAnsi="Blogger Sans"/>
          <w:sz w:val="20"/>
          <w:szCs w:val="20"/>
        </w:rPr>
        <w:t>SZ</w:t>
      </w:r>
      <w:r w:rsidRPr="003E64E5">
        <w:rPr>
          <w:rFonts w:ascii="Blogger Sans" w:hAnsi="Blogger Sans"/>
          <w:sz w:val="20"/>
          <w:szCs w:val="20"/>
        </w:rPr>
        <w:t>O</w:t>
      </w:r>
      <w:r w:rsidR="00D7274F" w:rsidRPr="003E64E5">
        <w:rPr>
          <w:rFonts w:ascii="Blogger Sans" w:hAnsi="Blogger Sans"/>
          <w:sz w:val="20"/>
          <w:szCs w:val="20"/>
        </w:rPr>
        <w:t>K-u</w:t>
      </w:r>
      <w:r w:rsidRPr="003E64E5">
        <w:rPr>
          <w:rFonts w:ascii="Blogger Sans" w:hAnsi="Blogger Sans"/>
          <w:sz w:val="20"/>
          <w:szCs w:val="20"/>
        </w:rPr>
        <w:t>, w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kt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rym znajduje si</w:t>
      </w:r>
      <w:r w:rsidRPr="003E64E5">
        <w:rPr>
          <w:rFonts w:ascii="Blogger Sans" w:hAnsi="Blogger Sans" w:cs="Blogger Sans"/>
          <w:sz w:val="20"/>
          <w:szCs w:val="20"/>
        </w:rPr>
        <w:t>ę</w:t>
      </w:r>
      <w:r w:rsidRPr="003E64E5">
        <w:rPr>
          <w:rFonts w:ascii="Blogger Sans" w:hAnsi="Blogger Sans"/>
          <w:sz w:val="20"/>
          <w:szCs w:val="20"/>
        </w:rPr>
        <w:t xml:space="preserve"> zg</w:t>
      </w:r>
      <w:r w:rsidRPr="003E64E5">
        <w:rPr>
          <w:rFonts w:ascii="Blogger Sans" w:hAnsi="Blogger Sans" w:cs="Blogger Sans"/>
          <w:sz w:val="20"/>
          <w:szCs w:val="20"/>
        </w:rPr>
        <w:t>ł</w:t>
      </w:r>
      <w:r w:rsidRPr="003E64E5">
        <w:rPr>
          <w:rFonts w:ascii="Blogger Sans" w:hAnsi="Blogger Sans"/>
          <w:sz w:val="20"/>
          <w:szCs w:val="20"/>
        </w:rPr>
        <w:t>oszony pojemnik.</w:t>
      </w:r>
    </w:p>
    <w:p w14:paraId="5485EF14" w14:textId="77777777" w:rsidR="00BD41AF" w:rsidRPr="003E64E5" w:rsidRDefault="00BD41AF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Operator P</w:t>
      </w:r>
      <w:r w:rsidR="00EA5671" w:rsidRPr="003E64E5">
        <w:rPr>
          <w:rFonts w:ascii="Blogger Sans" w:hAnsi="Blogger Sans"/>
          <w:sz w:val="20"/>
          <w:szCs w:val="20"/>
        </w:rPr>
        <w:t>SZOK</w:t>
      </w:r>
      <w:r w:rsidRPr="003E64E5">
        <w:rPr>
          <w:rFonts w:ascii="Blogger Sans" w:hAnsi="Blogger Sans"/>
          <w:sz w:val="20"/>
          <w:szCs w:val="20"/>
        </w:rPr>
        <w:t>-u będzie prowadził rejestr właścicieli nieruchomości, którym odmówiono przyjęcia odpadów w PSZOK-u</w:t>
      </w:r>
      <w:r w:rsidR="00EA5671" w:rsidRPr="003E64E5">
        <w:rPr>
          <w:rFonts w:ascii="Blogger Sans" w:hAnsi="Blogger Sans"/>
          <w:sz w:val="20"/>
          <w:szCs w:val="20"/>
        </w:rPr>
        <w:t xml:space="preserve">, </w:t>
      </w:r>
      <w:r w:rsidRPr="003E64E5">
        <w:rPr>
          <w:rFonts w:ascii="Blogger Sans" w:hAnsi="Blogger Sans"/>
          <w:sz w:val="20"/>
          <w:szCs w:val="20"/>
        </w:rPr>
        <w:t xml:space="preserve">z podanie daty i powodów dla których nastąpiła odmowa. Jeżeli nie można ustalić właściciela nieruchomości </w:t>
      </w:r>
      <w:r w:rsidR="00EA5671" w:rsidRPr="003E64E5">
        <w:rPr>
          <w:rFonts w:ascii="Blogger Sans" w:hAnsi="Blogger Sans"/>
          <w:sz w:val="20"/>
          <w:szCs w:val="20"/>
        </w:rPr>
        <w:t xml:space="preserve">któremu odmówiono przyjęcia odpadów </w:t>
      </w:r>
      <w:r w:rsidRPr="003E64E5">
        <w:rPr>
          <w:rFonts w:ascii="Blogger Sans" w:hAnsi="Blogger Sans"/>
          <w:sz w:val="20"/>
          <w:szCs w:val="20"/>
        </w:rPr>
        <w:t xml:space="preserve">należy, </w:t>
      </w:r>
      <w:r w:rsidR="00EA5671" w:rsidRPr="003E64E5">
        <w:rPr>
          <w:rFonts w:ascii="Blogger Sans" w:hAnsi="Blogger Sans"/>
          <w:sz w:val="20"/>
          <w:szCs w:val="20"/>
        </w:rPr>
        <w:t xml:space="preserve">podać </w:t>
      </w:r>
      <w:r w:rsidRPr="003E64E5">
        <w:rPr>
          <w:rFonts w:ascii="Blogger Sans" w:hAnsi="Blogger Sans"/>
          <w:sz w:val="20"/>
          <w:szCs w:val="20"/>
        </w:rPr>
        <w:t>numer</w:t>
      </w:r>
      <w:r w:rsidR="00EA5671" w:rsidRPr="003E64E5">
        <w:rPr>
          <w:rFonts w:ascii="Blogger Sans" w:hAnsi="Blogger Sans"/>
          <w:sz w:val="20"/>
          <w:szCs w:val="20"/>
        </w:rPr>
        <w:t xml:space="preserve"> </w:t>
      </w:r>
      <w:r w:rsidRPr="003E64E5">
        <w:rPr>
          <w:rFonts w:ascii="Blogger Sans" w:hAnsi="Blogger Sans"/>
          <w:sz w:val="20"/>
          <w:szCs w:val="20"/>
        </w:rPr>
        <w:t>rejestracyjny pojazd</w:t>
      </w:r>
      <w:r w:rsidR="00EA5671" w:rsidRPr="003E64E5">
        <w:rPr>
          <w:rFonts w:ascii="Blogger Sans" w:hAnsi="Blogger Sans"/>
          <w:sz w:val="20"/>
          <w:szCs w:val="20"/>
        </w:rPr>
        <w:t>u którym przywieziono odpady</w:t>
      </w:r>
      <w:r w:rsidRPr="003E64E5">
        <w:rPr>
          <w:rFonts w:ascii="Blogger Sans" w:hAnsi="Blogger Sans"/>
          <w:sz w:val="20"/>
          <w:szCs w:val="20"/>
        </w:rPr>
        <w:t xml:space="preserve">. </w:t>
      </w:r>
    </w:p>
    <w:p w14:paraId="3131BFD0" w14:textId="77777777" w:rsidR="008238A0" w:rsidRPr="003E64E5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 przypadku gdy uszkodzenie pojemnika uniemożliwia zbiórkę odpadów lub stanowi zagrożenie </w:t>
      </w:r>
      <w:r w:rsidRPr="003E64E5">
        <w:rPr>
          <w:rFonts w:ascii="Blogger Sans" w:hAnsi="Blogger Sans"/>
          <w:sz w:val="20"/>
          <w:szCs w:val="20"/>
        </w:rPr>
        <w:br/>
        <w:t>dla zdrowia i życia ludzkiego Wykonawca zobowiązany jest natychmiast zastąpić nowym pojemnikiem.</w:t>
      </w:r>
    </w:p>
    <w:p w14:paraId="5C985777" w14:textId="77777777" w:rsidR="008A5CFA" w:rsidRPr="003E64E5" w:rsidRDefault="008A5CFA" w:rsidP="008A5CFA">
      <w:pPr>
        <w:pStyle w:val="Akapitzlist"/>
        <w:tabs>
          <w:tab w:val="left" w:pos="567"/>
        </w:tabs>
        <w:suppressAutoHyphens/>
        <w:ind w:left="426"/>
        <w:rPr>
          <w:rFonts w:ascii="Blogger Sans" w:hAnsi="Blogger Sans"/>
          <w:sz w:val="20"/>
          <w:szCs w:val="20"/>
        </w:rPr>
      </w:pPr>
    </w:p>
    <w:p w14:paraId="5B606651" w14:textId="77777777" w:rsidR="008238A0" w:rsidRPr="003E64E5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 xml:space="preserve">Pracownik obsługujący </w:t>
      </w:r>
      <w:r w:rsidR="008238A0" w:rsidRPr="003E64E5">
        <w:rPr>
          <w:rFonts w:ascii="Blogger Sans" w:hAnsi="Blogger Sans" w:cs="Tahoma"/>
          <w:sz w:val="20"/>
          <w:szCs w:val="20"/>
        </w:rPr>
        <w:t xml:space="preserve">PSZOK </w:t>
      </w:r>
      <w:r w:rsidRPr="003E64E5">
        <w:rPr>
          <w:rFonts w:ascii="Blogger Sans" w:hAnsi="Blogger Sans" w:cs="Tahoma"/>
          <w:sz w:val="20"/>
          <w:szCs w:val="20"/>
        </w:rPr>
        <w:t>winien</w:t>
      </w:r>
      <w:r w:rsidR="008238A0" w:rsidRPr="003E64E5">
        <w:rPr>
          <w:rFonts w:ascii="Blogger Sans" w:hAnsi="Blogger Sans" w:cs="Tahoma"/>
          <w:sz w:val="20"/>
          <w:szCs w:val="20"/>
        </w:rPr>
        <w:t>:</w:t>
      </w:r>
    </w:p>
    <w:p w14:paraId="1C421575" w14:textId="77777777" w:rsidR="00A041D1" w:rsidRPr="003E64E5" w:rsidRDefault="00A041D1" w:rsidP="00073FDE">
      <w:pPr>
        <w:pStyle w:val="Akapitzlist"/>
        <w:numPr>
          <w:ilvl w:val="0"/>
          <w:numId w:val="28"/>
        </w:numPr>
        <w:suppressAutoHyphens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lastRenderedPageBreak/>
        <w:t>dysponować narzędziami niezbędnymi do zapewnienia czystości i</w:t>
      </w:r>
      <w:r w:rsidR="008238A0" w:rsidRPr="003E64E5">
        <w:rPr>
          <w:rFonts w:ascii="Blogger Sans" w:hAnsi="Blogger Sans" w:cs="Tahoma"/>
          <w:sz w:val="20"/>
          <w:szCs w:val="20"/>
        </w:rPr>
        <w:t xml:space="preserve"> </w:t>
      </w:r>
      <w:r w:rsidRPr="003E64E5">
        <w:rPr>
          <w:rFonts w:ascii="Blogger Sans" w:hAnsi="Blogger Sans" w:cs="Tahoma"/>
          <w:sz w:val="20"/>
          <w:szCs w:val="20"/>
        </w:rPr>
        <w:t>porządku na terenie i w pobliżu wspomnianego punktu;</w:t>
      </w:r>
    </w:p>
    <w:p w14:paraId="2E3DEFCA" w14:textId="77777777" w:rsidR="008238A0" w:rsidRPr="003E64E5" w:rsidRDefault="00A041D1" w:rsidP="00073FD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>prowadz</w:t>
      </w:r>
      <w:r w:rsidR="008238A0" w:rsidRPr="003E64E5">
        <w:rPr>
          <w:rFonts w:ascii="Blogger Sans" w:hAnsi="Blogger Sans" w:cs="Tahoma"/>
          <w:sz w:val="20"/>
          <w:szCs w:val="20"/>
        </w:rPr>
        <w:t>ić w systemie informatycznym Zamawiającego ewidencję odpadów</w:t>
      </w:r>
      <w:r w:rsidRPr="003E64E5">
        <w:rPr>
          <w:rFonts w:ascii="Blogger Sans" w:hAnsi="Blogger Sans" w:cs="Tahoma"/>
          <w:sz w:val="20"/>
          <w:szCs w:val="20"/>
        </w:rPr>
        <w:t xml:space="preserve"> przyjętych do </w:t>
      </w:r>
      <w:r w:rsidR="008238A0" w:rsidRPr="003E64E5">
        <w:rPr>
          <w:rFonts w:ascii="Blogger Sans" w:hAnsi="Blogger Sans" w:cs="Tahoma"/>
          <w:sz w:val="20"/>
          <w:szCs w:val="20"/>
        </w:rPr>
        <w:t>PSZOK-u;</w:t>
      </w:r>
    </w:p>
    <w:p w14:paraId="1924DA66" w14:textId="77777777" w:rsidR="008A5CFA" w:rsidRPr="003E64E5" w:rsidRDefault="008A5CFA" w:rsidP="008A5CFA">
      <w:pPr>
        <w:pStyle w:val="Akapitzlist"/>
        <w:autoSpaceDE w:val="0"/>
        <w:autoSpaceDN w:val="0"/>
        <w:adjustRightInd w:val="0"/>
        <w:ind w:left="851"/>
        <w:rPr>
          <w:rFonts w:ascii="Blogger Sans" w:hAnsi="Blogger Sans" w:cs="Tahoma"/>
          <w:sz w:val="20"/>
          <w:szCs w:val="20"/>
        </w:rPr>
      </w:pPr>
    </w:p>
    <w:p w14:paraId="35DB2F81" w14:textId="77777777" w:rsidR="002B14DB" w:rsidRPr="003E64E5" w:rsidRDefault="008238A0" w:rsidP="00073FD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 xml:space="preserve">Kontenery do zbiórki selektywnie zebranych odpadów zielonych </w:t>
      </w:r>
      <w:r w:rsidR="000A089C" w:rsidRPr="003E64E5">
        <w:rPr>
          <w:rFonts w:ascii="Blogger Sans" w:hAnsi="Blogger Sans" w:cs="Tahoma"/>
          <w:sz w:val="20"/>
          <w:szCs w:val="20"/>
        </w:rPr>
        <w:t>n</w:t>
      </w:r>
      <w:r w:rsidRPr="003E64E5">
        <w:rPr>
          <w:rFonts w:ascii="Blogger Sans" w:hAnsi="Blogger Sans" w:cs="Tahoma"/>
          <w:sz w:val="20"/>
          <w:szCs w:val="20"/>
        </w:rPr>
        <w:t xml:space="preserve">ależy </w:t>
      </w:r>
      <w:r w:rsidR="000A089C" w:rsidRPr="003E64E5">
        <w:rPr>
          <w:rFonts w:ascii="Blogger Sans" w:hAnsi="Blogger Sans" w:cs="Tahoma"/>
          <w:sz w:val="20"/>
          <w:szCs w:val="20"/>
        </w:rPr>
        <w:t>opróż</w:t>
      </w:r>
      <w:r w:rsidRPr="003E64E5">
        <w:rPr>
          <w:rFonts w:ascii="Blogger Sans" w:hAnsi="Blogger Sans" w:cs="Tahoma"/>
          <w:sz w:val="20"/>
          <w:szCs w:val="20"/>
        </w:rPr>
        <w:t xml:space="preserve">niać </w:t>
      </w:r>
      <w:r w:rsidR="00A041D1" w:rsidRPr="003E64E5">
        <w:rPr>
          <w:rFonts w:ascii="Blogger Sans" w:hAnsi="Blogger Sans" w:cs="Tahoma"/>
          <w:sz w:val="20"/>
          <w:szCs w:val="20"/>
        </w:rPr>
        <w:t xml:space="preserve"> z częstotli</w:t>
      </w:r>
      <w:r w:rsidR="000A089C" w:rsidRPr="003E64E5">
        <w:rPr>
          <w:rFonts w:ascii="Blogger Sans" w:hAnsi="Blogger Sans" w:cs="Tahoma"/>
          <w:sz w:val="20"/>
          <w:szCs w:val="20"/>
        </w:rPr>
        <w:t xml:space="preserve">wością, </w:t>
      </w:r>
      <w:r w:rsidR="00A041D1" w:rsidRPr="003E64E5">
        <w:rPr>
          <w:rFonts w:ascii="Blogger Sans" w:hAnsi="Blogger Sans" w:cs="Tahoma"/>
          <w:sz w:val="20"/>
          <w:szCs w:val="20"/>
        </w:rPr>
        <w:t>zapobieg</w:t>
      </w:r>
      <w:r w:rsidR="000A089C" w:rsidRPr="003E64E5">
        <w:rPr>
          <w:rFonts w:ascii="Blogger Sans" w:hAnsi="Blogger Sans" w:cs="Tahoma"/>
          <w:sz w:val="20"/>
          <w:szCs w:val="20"/>
        </w:rPr>
        <w:t xml:space="preserve">ającą zagniwaniu odpadów, jednak nie rzadziej niż 1 raz w miesiącu, a w okresie od maja do </w:t>
      </w:r>
      <w:r w:rsidR="002B14DB" w:rsidRPr="003E64E5">
        <w:rPr>
          <w:rFonts w:ascii="Blogger Sans" w:hAnsi="Blogger Sans" w:cs="Tahoma"/>
          <w:sz w:val="20"/>
          <w:szCs w:val="20"/>
        </w:rPr>
        <w:t>września 1 raz na dwa tygodnie.</w:t>
      </w:r>
    </w:p>
    <w:p w14:paraId="34BA4766" w14:textId="77777777" w:rsidR="008A5CFA" w:rsidRPr="003E64E5" w:rsidRDefault="008A5CFA" w:rsidP="008A5CFA">
      <w:pPr>
        <w:pStyle w:val="Akapitzlist"/>
        <w:autoSpaceDE w:val="0"/>
        <w:autoSpaceDN w:val="0"/>
        <w:adjustRightInd w:val="0"/>
        <w:ind w:left="426"/>
        <w:rPr>
          <w:rFonts w:ascii="Blogger Sans" w:hAnsi="Blogger Sans" w:cs="Tahoma"/>
          <w:sz w:val="20"/>
          <w:szCs w:val="20"/>
        </w:rPr>
      </w:pPr>
    </w:p>
    <w:p w14:paraId="6951DE3B" w14:textId="77777777" w:rsidR="002B14DB" w:rsidRPr="003E64E5" w:rsidRDefault="002B14DB" w:rsidP="00073FDE">
      <w:pPr>
        <w:pStyle w:val="Akapitzlist"/>
        <w:numPr>
          <w:ilvl w:val="0"/>
          <w:numId w:val="18"/>
        </w:numPr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z w:val="20"/>
          <w:szCs w:val="20"/>
          <w:lang w:eastAsia="ar-SA"/>
        </w:rPr>
        <w:t xml:space="preserve">Wykonawca </w:t>
      </w:r>
      <w:r w:rsidRPr="003E64E5">
        <w:rPr>
          <w:rFonts w:ascii="Blogger Sans" w:hAnsi="Blogger Sans"/>
          <w:sz w:val="20"/>
          <w:szCs w:val="20"/>
        </w:rPr>
        <w:t xml:space="preserve">- Operator PSZOK-u jest zobowiązany ponosić </w:t>
      </w:r>
      <w:r w:rsidRPr="003E64E5">
        <w:rPr>
          <w:rFonts w:ascii="Blogger Sans" w:eastAsia="Calibri" w:hAnsi="Blogger Sans" w:cs="Calibri"/>
          <w:sz w:val="20"/>
          <w:szCs w:val="20"/>
          <w:lang w:eastAsia="ar-SA"/>
        </w:rPr>
        <w:t>koszty zużytych mediów wg. wskazań liczników w przypadku:</w:t>
      </w:r>
    </w:p>
    <w:p w14:paraId="04C776E5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e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nergii cieplnej,</w:t>
      </w:r>
    </w:p>
    <w:p w14:paraId="7328F386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e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nergii elektrycznej,</w:t>
      </w:r>
    </w:p>
    <w:p w14:paraId="05134EB3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wody zimnej i ciepłej oraz ścieków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,</w:t>
      </w: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 </w:t>
      </w:r>
    </w:p>
    <w:p w14:paraId="50BED59C" w14:textId="77777777" w:rsidR="002B14DB" w:rsidRPr="003E64E5" w:rsidRDefault="002E5839" w:rsidP="00073FDE">
      <w:pPr>
        <w:numPr>
          <w:ilvl w:val="0"/>
          <w:numId w:val="18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W</w:t>
      </w:r>
      <w:r w:rsidR="002B14DB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ykonawca zobowiązuje się do ponoszenia kosztów drobnych napraw lokalu oraz sprzętu stanowiącego wyposażenie </w:t>
      </w:r>
      <w:r w:rsidR="002C4EF5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PSZOK-u</w:t>
      </w:r>
      <w:r w:rsidR="002B14DB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. </w:t>
      </w:r>
    </w:p>
    <w:sectPr w:rsidR="002B14DB" w:rsidRPr="003E64E5" w:rsidSect="00A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BA"/>
    <w:multiLevelType w:val="hybridMultilevel"/>
    <w:tmpl w:val="94A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2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EB4AC3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5">
    <w:nsid w:val="19871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F3C17"/>
    <w:multiLevelType w:val="hybridMultilevel"/>
    <w:tmpl w:val="1BB41E4E"/>
    <w:lvl w:ilvl="0" w:tplc="D13A5C7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E0D1F86"/>
    <w:multiLevelType w:val="hybridMultilevel"/>
    <w:tmpl w:val="36E6A29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92594E"/>
    <w:multiLevelType w:val="hybridMultilevel"/>
    <w:tmpl w:val="B61AA04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2573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1422A2"/>
    <w:multiLevelType w:val="multilevel"/>
    <w:tmpl w:val="AFC6E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E737CE5"/>
    <w:multiLevelType w:val="hybridMultilevel"/>
    <w:tmpl w:val="499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822"/>
    <w:multiLevelType w:val="hybridMultilevel"/>
    <w:tmpl w:val="B7BC57AE"/>
    <w:lvl w:ilvl="0" w:tplc="ACC0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29297A"/>
    <w:multiLevelType w:val="hybridMultilevel"/>
    <w:tmpl w:val="D64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0F3A"/>
    <w:multiLevelType w:val="hybridMultilevel"/>
    <w:tmpl w:val="AAD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A063B"/>
    <w:multiLevelType w:val="hybridMultilevel"/>
    <w:tmpl w:val="AFF035F8"/>
    <w:lvl w:ilvl="0" w:tplc="0415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E963A4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1B4E06"/>
    <w:multiLevelType w:val="hybridMultilevel"/>
    <w:tmpl w:val="7234CC0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3A5C7E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1E61E9"/>
    <w:multiLevelType w:val="hybridMultilevel"/>
    <w:tmpl w:val="DE064ADA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5E7A4811"/>
    <w:multiLevelType w:val="hybridMultilevel"/>
    <w:tmpl w:val="E16C8174"/>
    <w:lvl w:ilvl="0" w:tplc="D13A5C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433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FB5908"/>
    <w:multiLevelType w:val="hybridMultilevel"/>
    <w:tmpl w:val="A8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62C7"/>
    <w:multiLevelType w:val="hybridMultilevel"/>
    <w:tmpl w:val="620E201E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>
    <w:nsid w:val="6AA45BC9"/>
    <w:multiLevelType w:val="hybridMultilevel"/>
    <w:tmpl w:val="B226F506"/>
    <w:lvl w:ilvl="0" w:tplc="D13A5C7E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716336BD"/>
    <w:multiLevelType w:val="hybridMultilevel"/>
    <w:tmpl w:val="6C765C34"/>
    <w:lvl w:ilvl="0" w:tplc="D232413A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D0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AF7B38"/>
    <w:multiLevelType w:val="hybridMultilevel"/>
    <w:tmpl w:val="D804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5D3D"/>
    <w:multiLevelType w:val="hybridMultilevel"/>
    <w:tmpl w:val="35F8F25A"/>
    <w:lvl w:ilvl="0" w:tplc="51CEB2E2">
      <w:start w:val="5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3"/>
  </w:num>
  <w:num w:numId="16">
    <w:abstractNumId w:val="23"/>
  </w:num>
  <w:num w:numId="17">
    <w:abstractNumId w:val="27"/>
  </w:num>
  <w:num w:numId="18">
    <w:abstractNumId w:val="10"/>
  </w:num>
  <w:num w:numId="19">
    <w:abstractNumId w:val="11"/>
  </w:num>
  <w:num w:numId="20">
    <w:abstractNumId w:val="4"/>
  </w:num>
  <w:num w:numId="21">
    <w:abstractNumId w:val="25"/>
  </w:num>
  <w:num w:numId="22">
    <w:abstractNumId w:val="0"/>
  </w:num>
  <w:num w:numId="23">
    <w:abstractNumId w:val="21"/>
  </w:num>
  <w:num w:numId="24">
    <w:abstractNumId w:val="15"/>
  </w:num>
  <w:num w:numId="25">
    <w:abstractNumId w:val="6"/>
  </w:num>
  <w:num w:numId="26">
    <w:abstractNumId w:val="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1"/>
    <w:rsid w:val="00073FDE"/>
    <w:rsid w:val="000A089C"/>
    <w:rsid w:val="000D021A"/>
    <w:rsid w:val="000E7512"/>
    <w:rsid w:val="001C7B12"/>
    <w:rsid w:val="001D5664"/>
    <w:rsid w:val="001E4B9C"/>
    <w:rsid w:val="001F5A85"/>
    <w:rsid w:val="002B14DB"/>
    <w:rsid w:val="002C13E5"/>
    <w:rsid w:val="002C4EF5"/>
    <w:rsid w:val="002E5839"/>
    <w:rsid w:val="00300F0B"/>
    <w:rsid w:val="00304CE4"/>
    <w:rsid w:val="00327737"/>
    <w:rsid w:val="003D3387"/>
    <w:rsid w:val="003D50D7"/>
    <w:rsid w:val="003E64E5"/>
    <w:rsid w:val="00414F28"/>
    <w:rsid w:val="00521C81"/>
    <w:rsid w:val="00563A24"/>
    <w:rsid w:val="005C2DCE"/>
    <w:rsid w:val="005F08A3"/>
    <w:rsid w:val="006C6465"/>
    <w:rsid w:val="007060E5"/>
    <w:rsid w:val="00780394"/>
    <w:rsid w:val="00785A51"/>
    <w:rsid w:val="007A4DD1"/>
    <w:rsid w:val="00815581"/>
    <w:rsid w:val="008238A0"/>
    <w:rsid w:val="00827B49"/>
    <w:rsid w:val="0089721C"/>
    <w:rsid w:val="008A5CFA"/>
    <w:rsid w:val="008B0296"/>
    <w:rsid w:val="008D61AB"/>
    <w:rsid w:val="009113A4"/>
    <w:rsid w:val="00940744"/>
    <w:rsid w:val="009A220A"/>
    <w:rsid w:val="00A041D1"/>
    <w:rsid w:val="00A409FE"/>
    <w:rsid w:val="00A56F76"/>
    <w:rsid w:val="00A97BC0"/>
    <w:rsid w:val="00AB35B5"/>
    <w:rsid w:val="00B73B77"/>
    <w:rsid w:val="00BD41AF"/>
    <w:rsid w:val="00BF66EB"/>
    <w:rsid w:val="00C56CF4"/>
    <w:rsid w:val="00D01800"/>
    <w:rsid w:val="00D71B7D"/>
    <w:rsid w:val="00D7274F"/>
    <w:rsid w:val="00E04C0C"/>
    <w:rsid w:val="00E30EEC"/>
    <w:rsid w:val="00E81014"/>
    <w:rsid w:val="00EA5671"/>
    <w:rsid w:val="00EB04B8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AC4E-C60B-4B10-9FDA-C07C1F5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xz</cp:lastModifiedBy>
  <cp:revision>10</cp:revision>
  <cp:lastPrinted>2013-04-09T08:11:00Z</cp:lastPrinted>
  <dcterms:created xsi:type="dcterms:W3CDTF">2019-12-20T13:17:00Z</dcterms:created>
  <dcterms:modified xsi:type="dcterms:W3CDTF">2020-01-17T08:14:00Z</dcterms:modified>
</cp:coreProperties>
</file>